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</w:t>
      </w:r>
      <w:r w:rsidR="006C303A">
        <w:rPr>
          <w:b/>
          <w:caps/>
          <w:color w:val="000000"/>
          <w:spacing w:val="5"/>
          <w:sz w:val="32"/>
          <w:szCs w:val="32"/>
        </w:rPr>
        <w:t>УКАЗАНИЯ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</w:t>
      </w:r>
      <w:r w:rsidR="006C303A">
        <w:rPr>
          <w:b/>
          <w:caps/>
          <w:color w:val="000000"/>
          <w:spacing w:val="5"/>
          <w:sz w:val="32"/>
          <w:szCs w:val="32"/>
        </w:rPr>
        <w:t>КУРСОВОЙ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работы</w:t>
      </w:r>
      <w:r w:rsidR="0092073B" w:rsidRPr="0055444B">
        <w:rPr>
          <w:sz w:val="32"/>
          <w:szCs w:val="32"/>
        </w:rPr>
        <w:t xml:space="preserve"> </w:t>
      </w:r>
    </w:p>
    <w:p w:rsidR="0092073B" w:rsidRDefault="004E01F4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="0092073B"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="0092073B" w:rsidRPr="0055444B">
        <w:rPr>
          <w:b/>
          <w:sz w:val="32"/>
          <w:szCs w:val="32"/>
        </w:rPr>
        <w:t>.03.0</w:t>
      </w:r>
      <w:r>
        <w:rPr>
          <w:b/>
          <w:sz w:val="32"/>
          <w:szCs w:val="32"/>
        </w:rPr>
        <w:t>5</w:t>
      </w:r>
      <w:r w:rsidR="0092073B" w:rsidRPr="0055444B">
        <w:rPr>
          <w:b/>
          <w:sz w:val="32"/>
          <w:szCs w:val="32"/>
        </w:rPr>
        <w:t xml:space="preserve">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>
        <w:rPr>
          <w:b/>
          <w:sz w:val="32"/>
          <w:szCs w:val="32"/>
        </w:rPr>
        <w:t xml:space="preserve"> (с двумя профилями подготовки)</w:t>
      </w:r>
      <w:r w:rsidR="00DC63B5">
        <w:rPr>
          <w:b/>
          <w:sz w:val="32"/>
          <w:szCs w:val="32"/>
        </w:rPr>
        <w:t>»</w:t>
      </w:r>
    </w:p>
    <w:p w:rsidR="008C53F2" w:rsidRPr="0055444B" w:rsidRDefault="004E01F4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правленность (профиль) </w:t>
      </w:r>
      <w:r w:rsidR="00067995">
        <w:rPr>
          <w:b/>
          <w:sz w:val="32"/>
          <w:szCs w:val="32"/>
        </w:rPr>
        <w:t>«</w:t>
      </w:r>
      <w:r w:rsidR="00A60E0F">
        <w:rPr>
          <w:b/>
          <w:sz w:val="32"/>
          <w:szCs w:val="32"/>
        </w:rPr>
        <w:t>АНГЛИЙСКИЙ ЯЗЫК</w:t>
      </w:r>
      <w:r>
        <w:rPr>
          <w:b/>
          <w:sz w:val="32"/>
          <w:szCs w:val="32"/>
        </w:rPr>
        <w:t xml:space="preserve"> и </w:t>
      </w:r>
      <w:r w:rsidR="00233C39">
        <w:rPr>
          <w:b/>
          <w:sz w:val="32"/>
          <w:szCs w:val="32"/>
        </w:rPr>
        <w:t>ФРАНЦУЗС</w:t>
      </w:r>
      <w:r>
        <w:rPr>
          <w:b/>
          <w:sz w:val="32"/>
          <w:szCs w:val="32"/>
        </w:rPr>
        <w:t>КИЙ ЯЗЫК</w:t>
      </w:r>
      <w:r w:rsidR="00067995"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A60E0F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517BC1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Pr="00782397">
        <w:rPr>
          <w:sz w:val="26"/>
          <w:szCs w:val="26"/>
        </w:rPr>
        <w:t xml:space="preserve">1 от </w:t>
      </w:r>
      <w:r w:rsidR="00652B2D" w:rsidRPr="00782397">
        <w:rPr>
          <w:sz w:val="26"/>
          <w:szCs w:val="26"/>
        </w:rPr>
        <w:t>31</w:t>
      </w:r>
      <w:r w:rsidRPr="00782397">
        <w:rPr>
          <w:sz w:val="26"/>
          <w:szCs w:val="26"/>
        </w:rPr>
        <w:t>.08.20</w:t>
      </w:r>
      <w:r w:rsidR="00652B2D" w:rsidRPr="00782397">
        <w:rPr>
          <w:sz w:val="26"/>
          <w:szCs w:val="26"/>
        </w:rPr>
        <w:t>2</w:t>
      </w:r>
      <w:r w:rsidR="00517BC1">
        <w:rPr>
          <w:sz w:val="26"/>
          <w:szCs w:val="26"/>
        </w:rPr>
        <w:t>2</w:t>
      </w:r>
      <w:r w:rsidRPr="00782397">
        <w:rPr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 w:rsidRPr="006C303A">
        <w:rPr>
          <w:sz w:val="28"/>
          <w:szCs w:val="28"/>
        </w:rPr>
        <w:t>Настоящие методические указания определяют общие требования по содержанию и порядку оформления курсовых работ по дисциплин</w:t>
      </w:r>
      <w:r>
        <w:rPr>
          <w:sz w:val="28"/>
          <w:szCs w:val="28"/>
        </w:rPr>
        <w:t>ам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ограммы направления 44.03.0</w:t>
      </w:r>
      <w:r w:rsidR="004E01F4">
        <w:rPr>
          <w:sz w:val="28"/>
          <w:szCs w:val="28"/>
        </w:rPr>
        <w:t>5</w:t>
      </w:r>
      <w:r>
        <w:rPr>
          <w:sz w:val="28"/>
          <w:szCs w:val="28"/>
        </w:rPr>
        <w:t xml:space="preserve"> «Педагогическое образование</w:t>
      </w:r>
      <w:r w:rsidR="004E01F4">
        <w:rPr>
          <w:sz w:val="28"/>
          <w:szCs w:val="28"/>
        </w:rPr>
        <w:t xml:space="preserve"> (с двумя профилями подготовки)</w:t>
      </w:r>
      <w:r>
        <w:rPr>
          <w:sz w:val="28"/>
          <w:szCs w:val="28"/>
        </w:rPr>
        <w:t>»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на факультете иностранных языков</w:t>
      </w:r>
      <w:r w:rsidRPr="006C303A">
        <w:rPr>
          <w:sz w:val="28"/>
          <w:szCs w:val="28"/>
        </w:rPr>
        <w:t xml:space="preserve"> Государственного автономного образовательного учреждения высшего образования Ленинградской области «Ленинградский государственный у</w:t>
      </w:r>
      <w:r>
        <w:rPr>
          <w:sz w:val="28"/>
          <w:szCs w:val="28"/>
        </w:rPr>
        <w:t>ниверситет имени А.С. Пушкина».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форма самостоятельной работы учащегося, выполняемая под научным руководством. Целью курсовой работы является решение частной исследовательской задачи, имеющей практическую значимость. Выполнение данного учебного задания призвано углубить знания учащихся по дисциплин</w:t>
      </w:r>
      <w:r w:rsidR="00C16BD6">
        <w:rPr>
          <w:sz w:val="28"/>
          <w:szCs w:val="28"/>
        </w:rPr>
        <w:t>ам</w:t>
      </w:r>
      <w:r>
        <w:rPr>
          <w:sz w:val="28"/>
          <w:szCs w:val="28"/>
        </w:rPr>
        <w:t xml:space="preserve"> профиля,</w:t>
      </w:r>
      <w:r w:rsidR="00C16BD6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="00520236">
        <w:rPr>
          <w:sz w:val="28"/>
          <w:szCs w:val="28"/>
        </w:rPr>
        <w:t>приобретенные в результате освоения курса, в рамках которого предусмотрена курсовая работа. Среди прочих задач выполнения курсовой работы выделяется развитие умения и привычки самостоятельного поиска информации и данных, умения принимать и сохранять учебное задание на всех этапах его осуществления, умения пользоваться основными методами и приемами сбора, обработки и анализа материала, умения интерпретировать и обобщать полученные факты и наблюдения, умения представлять результаты своего исследования.</w:t>
      </w:r>
    </w:p>
    <w:p w:rsidR="00520236" w:rsidRDefault="00520236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й работы следует рассматривать как первую ступень в подготовке к выполнению выпускной квалификационной работы и формированию необходимых для этой деятельности навыков и умений.</w:t>
      </w:r>
    </w:p>
    <w:p w:rsidR="006C303A" w:rsidRPr="001367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</w:p>
    <w:p w:rsidR="0013673A" w:rsidRPr="008D3685" w:rsidRDefault="00B522D1" w:rsidP="0006799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исследованию на уровне курсовой работы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учащиеся должны придерживаться</w:t>
      </w:r>
      <w:r w:rsidRPr="00B522D1">
        <w:rPr>
          <w:sz w:val="28"/>
          <w:szCs w:val="28"/>
        </w:rPr>
        <w:t xml:space="preserve"> следующих</w:t>
      </w:r>
      <w:r w:rsidR="00C16BD6">
        <w:rPr>
          <w:sz w:val="28"/>
          <w:szCs w:val="28"/>
        </w:rPr>
        <w:t xml:space="preserve"> методологических</w:t>
      </w:r>
      <w:r w:rsidRPr="00B522D1">
        <w:rPr>
          <w:sz w:val="28"/>
          <w:szCs w:val="28"/>
        </w:rPr>
        <w:t xml:space="preserve"> </w:t>
      </w:r>
      <w:r w:rsidRPr="000421EB">
        <w:rPr>
          <w:i/>
          <w:sz w:val="28"/>
          <w:szCs w:val="28"/>
        </w:rPr>
        <w:t>принципов</w:t>
      </w:r>
      <w:r w:rsidRPr="00B522D1">
        <w:rPr>
          <w:sz w:val="28"/>
          <w:szCs w:val="28"/>
        </w:rPr>
        <w:t>: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ностороннее рассмотрение проблемы, выстраиваемое с очевидной логикой, в соответствии с целью и задачами исследования;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амостоятельность в обобщении изученного материала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оценка различных точек зрения по затронутой теме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обственное осмысление проблемы на основе теоретических знаний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</w:t>
      </w:r>
      <w:r>
        <w:rPr>
          <w:sz w:val="28"/>
          <w:szCs w:val="28"/>
        </w:rPr>
        <w:t>владение терминологическим и понятийным аппаратом избранной области изучения</w:t>
      </w:r>
      <w:r w:rsidRPr="00B522D1">
        <w:rPr>
          <w:sz w:val="28"/>
          <w:szCs w:val="28"/>
        </w:rPr>
        <w:t xml:space="preserve">; 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- системность, стройность изложения и логическая завершенность работы.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lastRenderedPageBreak/>
        <w:t xml:space="preserve">Общими </w:t>
      </w:r>
      <w:r w:rsidRPr="000421EB">
        <w:rPr>
          <w:i/>
          <w:sz w:val="28"/>
          <w:szCs w:val="28"/>
        </w:rPr>
        <w:t>требованиями к исследованию</w:t>
      </w:r>
      <w:r>
        <w:rPr>
          <w:sz w:val="28"/>
          <w:szCs w:val="28"/>
        </w:rPr>
        <w:t xml:space="preserve"> в рамках курсовой работы</w:t>
      </w:r>
      <w:r w:rsidRPr="000421EB">
        <w:rPr>
          <w:sz w:val="28"/>
          <w:szCs w:val="28"/>
        </w:rPr>
        <w:t xml:space="preserve"> являются:</w:t>
      </w:r>
    </w:p>
    <w:p w:rsidR="000421EB" w:rsidRDefault="00C16BD6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21EB">
        <w:rPr>
          <w:sz w:val="28"/>
          <w:szCs w:val="28"/>
        </w:rPr>
        <w:t xml:space="preserve">практическая ценность </w:t>
      </w:r>
      <w:r>
        <w:rPr>
          <w:sz w:val="28"/>
          <w:szCs w:val="28"/>
        </w:rPr>
        <w:t xml:space="preserve">проводимого </w:t>
      </w:r>
      <w:r w:rsidRPr="000421EB">
        <w:rPr>
          <w:sz w:val="28"/>
          <w:szCs w:val="28"/>
        </w:rPr>
        <w:t>научного исследования</w:t>
      </w:r>
      <w:r w:rsidR="00C16BD6">
        <w:rPr>
          <w:sz w:val="28"/>
          <w:szCs w:val="28"/>
        </w:rPr>
        <w:t>;</w:t>
      </w:r>
      <w:r w:rsidRPr="000421EB">
        <w:rPr>
          <w:sz w:val="28"/>
          <w:szCs w:val="28"/>
        </w:rPr>
        <w:t xml:space="preserve"> 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точность в определ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предмета, объекта исследования, постановки основной цели и частных задач</w:t>
      </w:r>
      <w:r w:rsidR="00C16BD6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 xml:space="preserve">- </w:t>
      </w:r>
      <w:r>
        <w:rPr>
          <w:sz w:val="28"/>
          <w:szCs w:val="28"/>
        </w:rPr>
        <w:t>соблюдение структурного принципа в</w:t>
      </w:r>
      <w:r w:rsidRPr="000421EB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Pr="000421EB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довательность в раскрытии темы и </w:t>
      </w:r>
      <w:r w:rsidRPr="000421EB">
        <w:rPr>
          <w:sz w:val="28"/>
          <w:szCs w:val="28"/>
        </w:rPr>
        <w:t>убедительность аргументации, доказательность выводов и обоснованность рекомендаций;</w:t>
      </w:r>
    </w:p>
    <w:p w:rsidR="00B522D1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конкретность формулировок результатов исследования.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 w:rsidR="007E4613">
        <w:rPr>
          <w:rStyle w:val="10"/>
          <w:rFonts w:ascii="Times New Roman" w:hAnsi="Times New Roman" w:cs="Times New Roman"/>
          <w:sz w:val="28"/>
          <w:szCs w:val="28"/>
        </w:rPr>
        <w:t>курсов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E4613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о </w:t>
      </w: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ведени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7D539A" w:rsidRDefault="000421E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ерва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 независимо от темы и характера исследования должна содержать характеристику ключевых понятий, обращение к которым планируется при раскрытии проблемы в следующих разделах работы. Здесь же приводятся предпосылки к 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актуальност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зучени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мы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данном этапе развития научного знания в выбранной области, а также аналитический обзор теорий, концепций, подходов, взглядов, мнений, касающихся предмета исследования. В данной части работы уместны резюмирующие суждения исполнителя курсовой работы о значимости, полноте, разработанности теории по рассматриваемому вопросу, без приведения собственных суждений явно выраженного оценочного характера об объективности или целесообразности тех или иных реферируемых положений.</w:t>
      </w:r>
    </w:p>
    <w:p w:rsidR="000421EB" w:rsidRPr="00092504" w:rsidRDefault="007D539A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19376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оследня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сновной части независимо от темы и характера исследования должна содержать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>описание прикладного аспекта изучаемой темы. Форм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ой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скрытия такого аспекта в курсовой работе по направлению «Педагогическое образование» может выступать анализ материалов лингвистического, педагогического или методического характера (например,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текст в одном из его стилевых разновидностей и многочисленных конечных жанров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, дидактические материалы, аудио- и видеоматериалы, отражающие изучаемое явление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в соответствии с критериями или параметрами, выделенными в предыдущих частях работы и являющимися ключевыми для раскрытия проблематики исследования. Данный раздел может также содержать методическую разработку в виде проекта, алгоритма, процедуры и т.п. реализации 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сследования в прикладной области, описание </w:t>
      </w:r>
      <w:r w:rsidR="00C16BD6">
        <w:rPr>
          <w:rStyle w:val="10"/>
          <w:rFonts w:ascii="Times New Roman" w:hAnsi="Times New Roman" w:cs="Times New Roman"/>
          <w:b w:val="0"/>
          <w:sz w:val="28"/>
          <w:szCs w:val="28"/>
        </w:rPr>
        <w:t>опытно-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экспериментальной работы, осуществленной в рамках выполнения учебного задания, </w:t>
      </w:r>
      <w:r w:rsidR="00F71EA1">
        <w:rPr>
          <w:rStyle w:val="10"/>
          <w:rFonts w:ascii="Times New Roman" w:hAnsi="Times New Roman" w:cs="Times New Roman"/>
          <w:b w:val="0"/>
          <w:sz w:val="28"/>
          <w:szCs w:val="28"/>
        </w:rPr>
        <w:t>рекомендации или предложения по организации одной из сторон деятельности в области практического применения темы исследования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ая глава завершается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заключени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урсовой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  <w:r w:rsidR="00D54B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B2E" w:rsidRPr="00D54B2E">
        <w:rPr>
          <w:rStyle w:val="10"/>
          <w:rFonts w:ascii="Times New Roman" w:hAnsi="Times New Roman" w:cs="Times New Roman"/>
          <w:b w:val="0"/>
          <w:sz w:val="28"/>
          <w:szCs w:val="28"/>
        </w:rPr>
        <w:t>При написании курсовой работы допускается использовать только научные авторизованные и рецензированные издания и статьи.</w:t>
      </w:r>
    </w:p>
    <w:p w:rsidR="004E7DCB" w:rsidRDefault="007A103C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-3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Общий объем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титульный лист, содержание, введение, главы основной части, заключение 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30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t xml:space="preserve">4. </w:t>
      </w:r>
      <w:r w:rsidR="00764F8F">
        <w:rPr>
          <w:b/>
          <w:sz w:val="28"/>
          <w:szCs w:val="28"/>
        </w:rPr>
        <w:t>Общий порядок</w:t>
      </w:r>
      <w:r w:rsidRPr="00E5140A">
        <w:rPr>
          <w:b/>
          <w:sz w:val="28"/>
          <w:szCs w:val="28"/>
        </w:rPr>
        <w:t xml:space="preserve"> выполнения </w:t>
      </w:r>
      <w:r w:rsidR="00764F8F">
        <w:rPr>
          <w:b/>
          <w:sz w:val="28"/>
          <w:szCs w:val="28"/>
        </w:rPr>
        <w:t>курсовой работы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 Утверждение задания и план-графика по выполнению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ескую и иную помощь исполнителю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доклад-презентацию к защите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учному руководителю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ля проверки (в электронном или бумажном виде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764F8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Сдач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чистового варианта курсовой работы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распечат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иде на кафедру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лично научному руководителю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Выступление с докладом на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зачете по курсовым рабо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="00652B2D">
        <w:rPr>
          <w:b/>
          <w:sz w:val="28"/>
          <w:szCs w:val="28"/>
        </w:rPr>
        <w:t xml:space="preserve"> курсовой работы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раницы приложения (при наличии)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652B2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. Обязательным требованием является единообразие оформления всех стандартных структурных элементов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тексте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– сквозная арабскими цифрами; при переносе части таблицы на следующую страницу воспроизводится «шапка» таблицы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</w:t>
      </w:r>
      <w:proofErr w:type="spellStart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онлайн-источников</w:t>
      </w:r>
      <w:proofErr w:type="spellEnd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. Нумерация источников в списках – 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тановления </w:t>
      </w:r>
      <w:r w:rsidR="004B251F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авторства материала), в каждом списке сначала источники на русском языке, затем – на иностранном языке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652B2D" w:rsidRP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ри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 xml:space="preserve"> источни</w:t>
      </w:r>
      <w:r w:rsid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ка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ные текстовые материалы объемного характера (например,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опубликованные официально анализируемые тексты-источники эмпирического материла, </w:t>
      </w: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планы-конспекты, технологические карты, учебные программы или их фрагменты).</w:t>
      </w:r>
    </w:p>
    <w:p w:rsidR="00897E90" w:rsidRDefault="002C46DE" w:rsidP="00897E90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113071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</w:t>
      </w:r>
      <w:r w:rsidR="002213D2">
        <w:rPr>
          <w:rStyle w:val="10"/>
          <w:rFonts w:ascii="Times New Roman" w:hAnsi="Times New Roman" w:cs="Times New Roman"/>
          <w:sz w:val="28"/>
          <w:szCs w:val="28"/>
        </w:rPr>
        <w:t>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ействие в разработке темы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ля установления первичного контакта с научным руководителем исполнител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планирование исследовательских действий исполнителя для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й реализации темы. В задачи научного руководителя при текущем контроле хода работы входит корректировка действий исполнителя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носит добровольный характер, хотя указывается в задании и плане-графике как одна из составляющих учебного задания и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по согласованию между сторонами (консультации по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EB0ED6" w:rsidRPr="00897E90" w:rsidRDefault="00CD2B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Образцы оформления титуль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ного листа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содержания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>аботы, а такж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основных видов библиографических источников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ы в приложении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дробное и детализированное описание способов оформления библиографическ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их записей и списков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о в Электронном фонде правовой и нормативно-технической информации «Консорциум-кодекс» в сети Интернет по адресу: 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docs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cntd</w:t>
      </w:r>
      <w:proofErr w:type="spellEnd"/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7E90" w:rsidRDefault="00897E9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  <w:sectPr w:rsidR="00897E90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97E90" w:rsidRDefault="00897E90" w:rsidP="00897E90">
      <w:pPr>
        <w:shd w:val="clear" w:color="auto" w:fill="FFFFFF"/>
        <w:spacing w:line="276" w:lineRule="auto"/>
        <w:ind w:firstLine="708"/>
        <w:jc w:val="right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897E90" w:rsidRPr="00897E90" w:rsidRDefault="00897E90" w:rsidP="00897E90">
      <w:pPr>
        <w:shd w:val="clear" w:color="auto" w:fill="FFFFFF"/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897E90">
        <w:rPr>
          <w:rStyle w:val="10"/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</w:p>
    <w:p w:rsidR="00AC35F5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ГОСУДАРСТВЕННОЕ АВТОНО</w:t>
      </w:r>
      <w:r w:rsidR="00AC35F5">
        <w:rPr>
          <w:rFonts w:eastAsia="Calibri"/>
          <w:b/>
          <w:sz w:val="28"/>
          <w:szCs w:val="28"/>
        </w:rPr>
        <w:t>МНОЕ ОБРАЗОВАТЕЛЬНОЕ УЧРЕЖДЕНИЕ</w:t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ВЫСШЕГО ОБРАЗОВАНИЯ ЛЕНИНГРАДСКОЙ ОБЛАСТИ</w:t>
      </w:r>
      <w:r w:rsidRPr="00AC2B6D">
        <w:rPr>
          <w:rFonts w:eastAsia="Calibri"/>
          <w:b/>
          <w:sz w:val="28"/>
          <w:szCs w:val="28"/>
        </w:rPr>
        <w:br/>
        <w:t>«ЛЕНИНГРАДСКИЙ ГОСУДАРСТВЕННЫЙ УНИВЕРСИТЕТ ИМЕНИ А.С. ПУШКИНА»</w:t>
      </w:r>
      <w:r w:rsidRPr="00AC2B6D">
        <w:rPr>
          <w:rFonts w:eastAsia="Calibri"/>
          <w:b/>
          <w:sz w:val="28"/>
          <w:szCs w:val="28"/>
        </w:rPr>
        <w:br/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К</w:t>
      </w:r>
      <w:r w:rsidR="00AC35F5">
        <w:rPr>
          <w:rFonts w:eastAsia="Calibri"/>
          <w:b/>
          <w:sz w:val="28"/>
          <w:szCs w:val="28"/>
        </w:rPr>
        <w:t>афедра романо-германской филологии и лингводидактики</w:t>
      </w:r>
    </w:p>
    <w:p w:rsidR="00897E90" w:rsidRDefault="00897E90" w:rsidP="00897E90">
      <w:pPr>
        <w:pStyle w:val="a3"/>
        <w:spacing w:before="0" w:after="0"/>
        <w:jc w:val="center"/>
        <w:rPr>
          <w:b/>
          <w:sz w:val="32"/>
          <w:szCs w:val="27"/>
        </w:rPr>
      </w:pPr>
    </w:p>
    <w:p w:rsidR="00897E90" w:rsidRPr="00AC2B6D" w:rsidRDefault="00897E90" w:rsidP="00897E90">
      <w:pPr>
        <w:pStyle w:val="a3"/>
        <w:spacing w:after="0"/>
        <w:jc w:val="center"/>
        <w:rPr>
          <w:b/>
          <w:color w:val="C9211E"/>
          <w:sz w:val="32"/>
          <w:szCs w:val="32"/>
          <w:u w:val="single"/>
        </w:rPr>
      </w:pPr>
      <w:r w:rsidRPr="00AC2B6D">
        <w:rPr>
          <w:b/>
          <w:sz w:val="32"/>
          <w:szCs w:val="32"/>
        </w:rPr>
        <w:t>Курсовая работа</w:t>
      </w:r>
      <w:r w:rsidRPr="00AC2B6D">
        <w:rPr>
          <w:b/>
          <w:sz w:val="32"/>
          <w:szCs w:val="32"/>
        </w:rPr>
        <w:br/>
        <w:t>на тему</w:t>
      </w:r>
      <w:r w:rsidRPr="0064180D">
        <w:rPr>
          <w:color w:val="000000" w:themeColor="text1"/>
          <w:sz w:val="32"/>
          <w:szCs w:val="32"/>
        </w:rPr>
        <w:t xml:space="preserve"> </w:t>
      </w:r>
      <w:r w:rsidR="00AC35F5">
        <w:rPr>
          <w:color w:val="000000" w:themeColor="text1"/>
          <w:sz w:val="32"/>
          <w:szCs w:val="32"/>
        </w:rPr>
        <w:t>«</w:t>
      </w:r>
      <w:r w:rsidRPr="00AC35F5">
        <w:rPr>
          <w:b/>
          <w:color w:val="000000" w:themeColor="text1"/>
          <w:sz w:val="32"/>
          <w:szCs w:val="32"/>
        </w:rPr>
        <w:t>Условное наклонение в дидактических и ролевых играх</w:t>
      </w:r>
      <w:r w:rsidR="00AC35F5" w:rsidRPr="00AC35F5">
        <w:rPr>
          <w:b/>
          <w:color w:val="000000" w:themeColor="text1"/>
          <w:sz w:val="32"/>
          <w:szCs w:val="32"/>
        </w:rPr>
        <w:t>»</w:t>
      </w:r>
    </w:p>
    <w:p w:rsidR="00897E90" w:rsidRDefault="00897E90" w:rsidP="00897E90">
      <w:pPr>
        <w:pStyle w:val="a3"/>
        <w:spacing w:before="0" w:after="0"/>
        <w:jc w:val="center"/>
        <w:rPr>
          <w:sz w:val="28"/>
          <w:szCs w:val="28"/>
        </w:rPr>
      </w:pPr>
    </w:p>
    <w:p w:rsidR="00897E90" w:rsidRDefault="00897E90" w:rsidP="00897E90">
      <w:pPr>
        <w:pStyle w:val="a3"/>
        <w:spacing w:before="0" w:after="0"/>
        <w:jc w:val="center"/>
      </w:pPr>
      <w:r>
        <w:rPr>
          <w:sz w:val="28"/>
          <w:szCs w:val="28"/>
        </w:rPr>
        <w:t xml:space="preserve">Направление </w:t>
      </w:r>
      <w:r w:rsidRPr="00AC2B6D">
        <w:rPr>
          <w:sz w:val="28"/>
          <w:szCs w:val="28"/>
        </w:rPr>
        <w:t>подготовки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44.03.0</w:t>
      </w:r>
      <w:r w:rsidR="00AC35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</w:t>
      </w:r>
      <w:r>
        <w:rPr>
          <w:sz w:val="28"/>
          <w:szCs w:val="28"/>
        </w:rPr>
        <w:t>Педагогическое образование</w:t>
      </w:r>
      <w:r w:rsidR="00AC35F5">
        <w:rPr>
          <w:sz w:val="28"/>
          <w:szCs w:val="28"/>
        </w:rPr>
        <w:t>»</w:t>
      </w:r>
      <w:r>
        <w:rPr>
          <w:sz w:val="28"/>
          <w:szCs w:val="28"/>
        </w:rPr>
        <w:br/>
        <w:t>Профиль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Иностранный язык (английский язык)»</w:t>
      </w:r>
    </w:p>
    <w:p w:rsidR="00897E90" w:rsidRDefault="00897E90" w:rsidP="00897E9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7E90" w:rsidRDefault="00897E90" w:rsidP="00897E9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tbl>
      <w:tblPr>
        <w:tblW w:w="9048" w:type="dxa"/>
        <w:jc w:val="center"/>
        <w:tblLook w:val="04A0"/>
      </w:tblPr>
      <w:tblGrid>
        <w:gridCol w:w="4525"/>
        <w:gridCol w:w="4523"/>
      </w:tblGrid>
      <w:tr w:rsidR="00897E90" w:rsidRPr="0022020E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Pr="0022020E" w:rsidRDefault="00897E90" w:rsidP="00AE0FC3">
            <w:pPr>
              <w:snapToGrid w:val="0"/>
              <w:ind w:right="-19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Pr="0022020E" w:rsidRDefault="00897E90" w:rsidP="00AE0FC3">
            <w:pPr>
              <w:ind w:right="-192"/>
              <w:rPr>
                <w:color w:val="000000" w:themeColor="text1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Выполнила:</w:t>
            </w:r>
            <w:r w:rsidRPr="0022020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Проценко Юлия Викторовн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студентка группы 1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3 курс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очной формы обучения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факультета иностранных языков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7E90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Default="00897E90" w:rsidP="00AE0FC3">
            <w:pPr>
              <w:snapToGrid w:val="0"/>
              <w:ind w:right="-192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Default="00897E90" w:rsidP="00AE0FC3">
            <w:pPr>
              <w:ind w:right="-192"/>
            </w:pPr>
            <w:r>
              <w:rPr>
                <w:b/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 xml:space="preserve">: 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ниченко</w:t>
            </w:r>
            <w:proofErr w:type="spellEnd"/>
            <w:r>
              <w:rPr>
                <w:sz w:val="28"/>
                <w:szCs w:val="28"/>
              </w:rPr>
              <w:t xml:space="preserve"> Елена Викторовна  канд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 xml:space="preserve">. наук, доцент каф. </w:t>
            </w:r>
            <w:proofErr w:type="spellStart"/>
            <w:r>
              <w:rPr>
                <w:sz w:val="28"/>
                <w:szCs w:val="28"/>
              </w:rPr>
              <w:t>романо-гер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>. и лингводидактики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опущена к защите 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_______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_________________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</w:p>
        </w:tc>
      </w:tr>
    </w:tbl>
    <w:p w:rsidR="00897E90" w:rsidRDefault="00897E90" w:rsidP="00897E90">
      <w:pPr>
        <w:jc w:val="center"/>
        <w:rPr>
          <w:sz w:val="28"/>
          <w:szCs w:val="28"/>
        </w:rPr>
      </w:pPr>
    </w:p>
    <w:p w:rsidR="00897E90" w:rsidRDefault="00897E90" w:rsidP="00897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</w:t>
      </w:r>
      <w:r w:rsidR="00AC35F5">
        <w:rPr>
          <w:sz w:val="28"/>
          <w:szCs w:val="28"/>
        </w:rPr>
        <w:t>2022</w:t>
      </w:r>
    </w:p>
    <w:p w:rsidR="00AC35F5" w:rsidRDefault="00AC35F5" w:rsidP="00897E90">
      <w:pPr>
        <w:jc w:val="center"/>
        <w:sectPr w:rsidR="00AC35F5">
          <w:pgSz w:w="11906" w:h="16838"/>
          <w:pgMar w:top="1418" w:right="851" w:bottom="1418" w:left="1418" w:header="0" w:footer="0" w:gutter="0"/>
          <w:cols w:space="720"/>
          <w:formProt w:val="0"/>
          <w:docGrid w:linePitch="360" w:charSpace="4096"/>
        </w:sectPr>
      </w:pPr>
    </w:p>
    <w:p w:rsidR="00AC35F5" w:rsidRDefault="00AC35F5" w:rsidP="00AC35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C35F5" w:rsidRPr="004B251F" w:rsidRDefault="00AC35F5" w:rsidP="004B251F">
      <w:pPr>
        <w:spacing w:after="200"/>
        <w:jc w:val="center"/>
        <w:rPr>
          <w:b/>
          <w:sz w:val="28"/>
          <w:szCs w:val="28"/>
        </w:rPr>
      </w:pPr>
      <w:r w:rsidRPr="004B251F">
        <w:rPr>
          <w:b/>
          <w:sz w:val="28"/>
          <w:szCs w:val="28"/>
        </w:rPr>
        <w:t xml:space="preserve">Образцы оформления </w:t>
      </w:r>
      <w:r w:rsidR="00696E55">
        <w:rPr>
          <w:b/>
          <w:sz w:val="28"/>
          <w:szCs w:val="28"/>
        </w:rPr>
        <w:t>библиографических описан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авторефераты диссертац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spellStart"/>
      <w:r>
        <w:rPr>
          <w:sz w:val="28"/>
          <w:szCs w:val="24"/>
        </w:rPr>
        <w:t>Аракин</w:t>
      </w:r>
      <w:proofErr w:type="spellEnd"/>
      <w:r>
        <w:rPr>
          <w:sz w:val="28"/>
          <w:szCs w:val="24"/>
        </w:rPr>
        <w:t xml:space="preserve"> В.Д. Структурная типология русского и некоторых германских языков (единицы сопоставительно-типологического анализа языков): </w:t>
      </w:r>
      <w:proofErr w:type="spellStart"/>
      <w:r>
        <w:rPr>
          <w:sz w:val="28"/>
          <w:szCs w:val="24"/>
        </w:rPr>
        <w:t>автореф</w:t>
      </w:r>
      <w:proofErr w:type="spellEnd"/>
      <w:r>
        <w:rPr>
          <w:sz w:val="28"/>
          <w:szCs w:val="24"/>
        </w:rPr>
        <w:t xml:space="preserve">. </w:t>
      </w:r>
      <w:proofErr w:type="spellStart"/>
      <w:r>
        <w:rPr>
          <w:sz w:val="28"/>
          <w:szCs w:val="24"/>
        </w:rPr>
        <w:t>дисс</w:t>
      </w:r>
      <w:proofErr w:type="spellEnd"/>
      <w:r>
        <w:rPr>
          <w:sz w:val="28"/>
          <w:szCs w:val="24"/>
        </w:rPr>
        <w:t xml:space="preserve">. … д. </w:t>
      </w:r>
      <w:proofErr w:type="spellStart"/>
      <w:r>
        <w:rPr>
          <w:sz w:val="28"/>
          <w:szCs w:val="24"/>
        </w:rPr>
        <w:t>филол</w:t>
      </w:r>
      <w:proofErr w:type="spellEnd"/>
      <w:r>
        <w:rPr>
          <w:sz w:val="28"/>
          <w:szCs w:val="24"/>
        </w:rPr>
        <w:t>. н. М., 1983. 38 с</w:t>
      </w:r>
      <w:r>
        <w:rPr>
          <w:rStyle w:val="ad"/>
          <w:sz w:val="28"/>
          <w:szCs w:val="24"/>
        </w:rPr>
        <w:footnoteReference w:id="1"/>
      </w:r>
      <w:r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онографии и учебные пособия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4B251F">
        <w:rPr>
          <w:sz w:val="28"/>
          <w:szCs w:val="24"/>
        </w:rPr>
        <w:t xml:space="preserve">. Карасик В.И. Языковой круг: личность, концепты, </w:t>
      </w:r>
      <w:proofErr w:type="spellStart"/>
      <w:r w:rsidR="004B251F">
        <w:rPr>
          <w:sz w:val="28"/>
          <w:szCs w:val="24"/>
        </w:rPr>
        <w:t>дискурс</w:t>
      </w:r>
      <w:proofErr w:type="spellEnd"/>
      <w:r w:rsidR="004B251F">
        <w:rPr>
          <w:sz w:val="28"/>
          <w:szCs w:val="24"/>
        </w:rPr>
        <w:t>. Волгоград: Перемена, 2002. 476 с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4B251F">
        <w:rPr>
          <w:sz w:val="28"/>
          <w:szCs w:val="24"/>
        </w:rPr>
        <w:t>. Маслова В.А. Современные направления в лингвистике. М.: Академия, 2008. 272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Оформление электронных ресурсов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4B251F">
        <w:rPr>
          <w:sz w:val="28"/>
          <w:szCs w:val="24"/>
        </w:rPr>
        <w:t xml:space="preserve">. Артеменко Е.Б. </w:t>
      </w:r>
      <w:proofErr w:type="spellStart"/>
      <w:r w:rsidR="004B251F">
        <w:rPr>
          <w:sz w:val="28"/>
          <w:szCs w:val="24"/>
        </w:rPr>
        <w:t>Концептосфера</w:t>
      </w:r>
      <w:proofErr w:type="spellEnd"/>
      <w:r w:rsidR="004B251F">
        <w:rPr>
          <w:sz w:val="28"/>
          <w:szCs w:val="24"/>
        </w:rPr>
        <w:t xml:space="preserve"> и язык фольклора: характер и формы взаимодействия [Электронный ресурс]. </w:t>
      </w:r>
      <w:r>
        <w:rPr>
          <w:sz w:val="28"/>
          <w:szCs w:val="24"/>
        </w:rPr>
        <w:t>Режим доступа</w:t>
      </w:r>
      <w:r w:rsidR="004B251F">
        <w:rPr>
          <w:sz w:val="28"/>
          <w:szCs w:val="24"/>
        </w:rPr>
        <w:t>: http://www.vantit.ru/narodnaja-kultura-4/567-kontseptosfera.html (дата обращения: 15.01.2020)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статьи в научных журналах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B251F">
        <w:rPr>
          <w:sz w:val="28"/>
          <w:szCs w:val="24"/>
        </w:rPr>
        <w:t xml:space="preserve">. </w:t>
      </w:r>
      <w:proofErr w:type="spellStart"/>
      <w:r w:rsidR="004B251F">
        <w:rPr>
          <w:sz w:val="28"/>
          <w:szCs w:val="24"/>
        </w:rPr>
        <w:t>Грунина</w:t>
      </w:r>
      <w:proofErr w:type="spellEnd"/>
      <w:r w:rsidR="004B251F">
        <w:rPr>
          <w:sz w:val="28"/>
          <w:szCs w:val="24"/>
        </w:rPr>
        <w:t xml:space="preserve"> Ю.А., Терентьева Е.Д. Методы перевода гастрономических реалий в испанском языке // Языки и культуры в эпоху глобализации: материалы Межвузовской научно-практической конференции (г. Москва, 23 апреля 2015 г.). М.: РУДН, 2015. С. 37-40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4B251F">
        <w:rPr>
          <w:sz w:val="28"/>
          <w:szCs w:val="24"/>
        </w:rPr>
        <w:t xml:space="preserve">. Черноусова И.П. Фольклорно-языковая картина мира, представленная в диалоговой модели (на материале русской волшебной сказки) // Вестник Челябинского государственного университета. 2013. № 14 (305). Филология. Искусствоведение. </w:t>
      </w:r>
      <w:proofErr w:type="spellStart"/>
      <w:r w:rsidR="004B251F">
        <w:rPr>
          <w:sz w:val="28"/>
          <w:szCs w:val="24"/>
        </w:rPr>
        <w:t>Вып</w:t>
      </w:r>
      <w:proofErr w:type="spellEnd"/>
      <w:r w:rsidR="004B251F">
        <w:rPr>
          <w:sz w:val="28"/>
          <w:szCs w:val="24"/>
        </w:rPr>
        <w:t>. 77. С. 114-120</w:t>
      </w:r>
      <w:r w:rsidR="004B251F">
        <w:rPr>
          <w:rStyle w:val="ad"/>
          <w:sz w:val="28"/>
          <w:szCs w:val="24"/>
        </w:rPr>
        <w:footnoteReference w:id="2"/>
      </w:r>
      <w:r w:rsidR="004B251F"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атериалы конференций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4B251F">
        <w:rPr>
          <w:sz w:val="28"/>
          <w:szCs w:val="24"/>
        </w:rPr>
        <w:t xml:space="preserve">. Бондарева Л.М. К проблеме типологии </w:t>
      </w:r>
      <w:proofErr w:type="spellStart"/>
      <w:r w:rsidR="004B251F">
        <w:rPr>
          <w:sz w:val="28"/>
          <w:szCs w:val="24"/>
        </w:rPr>
        <w:t>дискурса</w:t>
      </w:r>
      <w:proofErr w:type="spellEnd"/>
      <w:r w:rsidR="004B251F">
        <w:rPr>
          <w:sz w:val="28"/>
          <w:szCs w:val="24"/>
        </w:rPr>
        <w:t xml:space="preserve"> // Основные проблемы современного языкознания: сб. ст. Всероссийской конференции. Астрахань: Изд-во Сорокин Роман Васильевич. 2007. С. 6-9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Если у издания есть и автор, и редактор</w:t>
      </w:r>
      <w:r w:rsidR="00F8450B">
        <w:rPr>
          <w:b/>
          <w:sz w:val="28"/>
          <w:szCs w:val="24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B251F">
        <w:rPr>
          <w:sz w:val="28"/>
          <w:szCs w:val="24"/>
        </w:rPr>
        <w:t xml:space="preserve">. Домашнев А.И. Труды по германскому языкознанию и социолингвистике / Отв. редактор Л.Б. </w:t>
      </w:r>
      <w:proofErr w:type="spellStart"/>
      <w:r w:rsidR="004B251F">
        <w:rPr>
          <w:sz w:val="28"/>
          <w:szCs w:val="24"/>
        </w:rPr>
        <w:t>Копчук</w:t>
      </w:r>
      <w:proofErr w:type="spellEnd"/>
      <w:r w:rsidR="004B251F">
        <w:rPr>
          <w:sz w:val="28"/>
          <w:szCs w:val="24"/>
        </w:rPr>
        <w:t>. СПб: Наука. 2006. 1113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более 3 авторов и/или редактор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251F">
        <w:rPr>
          <w:sz w:val="28"/>
          <w:szCs w:val="28"/>
        </w:rPr>
        <w:t xml:space="preserve">. Обучение языку специальности иностранных студентов-медиков подготовительного факультета: </w:t>
      </w:r>
      <w:r>
        <w:rPr>
          <w:sz w:val="28"/>
          <w:szCs w:val="28"/>
        </w:rPr>
        <w:t>у</w:t>
      </w:r>
      <w:r w:rsidR="004B251F">
        <w:rPr>
          <w:sz w:val="28"/>
          <w:szCs w:val="28"/>
        </w:rPr>
        <w:t xml:space="preserve">чебное пособие / Е.С. Кузьмина и др.; </w:t>
      </w:r>
      <w:r>
        <w:rPr>
          <w:sz w:val="28"/>
          <w:szCs w:val="28"/>
        </w:rPr>
        <w:t>п</w:t>
      </w:r>
      <w:r w:rsidR="004B251F">
        <w:rPr>
          <w:sz w:val="28"/>
          <w:szCs w:val="28"/>
        </w:rPr>
        <w:t xml:space="preserve">од ред. Т.П. </w:t>
      </w:r>
      <w:proofErr w:type="spellStart"/>
      <w:r w:rsidR="004B251F">
        <w:rPr>
          <w:sz w:val="28"/>
          <w:szCs w:val="28"/>
        </w:rPr>
        <w:t>Горшечниковой</w:t>
      </w:r>
      <w:proofErr w:type="spellEnd"/>
      <w:r w:rsidR="004B251F">
        <w:rPr>
          <w:sz w:val="28"/>
          <w:szCs w:val="28"/>
        </w:rPr>
        <w:t>. М.: Изд-во РУДН. 2009. 161 с</w:t>
      </w:r>
      <w:r>
        <w:rPr>
          <w:sz w:val="28"/>
          <w:szCs w:val="28"/>
        </w:rPr>
        <w:t>.</w:t>
      </w:r>
      <w:r w:rsidR="004B251F">
        <w:rPr>
          <w:sz w:val="28"/>
          <w:szCs w:val="28"/>
        </w:rPr>
        <w:t xml:space="preserve">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не указаны ни авторы, ни редакторы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251F">
        <w:rPr>
          <w:sz w:val="28"/>
          <w:szCs w:val="28"/>
        </w:rPr>
        <w:t xml:space="preserve">. Иллюстрированный словарь английского и русского языка с указателями. М.: Живой язык, 2003. 1000 с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иностранном языке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11. </w:t>
      </w:r>
      <w:r w:rsidR="004B251F">
        <w:rPr>
          <w:sz w:val="28"/>
          <w:szCs w:val="28"/>
          <w:lang w:val="de-DE"/>
        </w:rPr>
        <w:t>L</w:t>
      </w:r>
      <w:proofErr w:type="spellStart"/>
      <w:r w:rsidR="004B251F">
        <w:rPr>
          <w:sz w:val="28"/>
          <w:szCs w:val="28"/>
        </w:rPr>
        <w:t>ö</w:t>
      </w:r>
      <w:r w:rsidR="004B251F">
        <w:rPr>
          <w:sz w:val="28"/>
          <w:szCs w:val="28"/>
          <w:lang w:val="de-DE"/>
        </w:rPr>
        <w:t>ffler</w:t>
      </w:r>
      <w:proofErr w:type="spellEnd"/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H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Germanistische</w:t>
      </w:r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Soziolinguistik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Berlin: Erich Schmidt Verlag GmbH Co. 2016. 222 S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F8450B">
        <w:rPr>
          <w:sz w:val="28"/>
          <w:szCs w:val="28"/>
          <w:lang w:val="en-US"/>
        </w:rPr>
        <w:t xml:space="preserve">12. </w:t>
      </w:r>
      <w:proofErr w:type="spellStart"/>
      <w:r w:rsidR="004B251F">
        <w:rPr>
          <w:sz w:val="28"/>
          <w:szCs w:val="28"/>
          <w:lang w:val="de-DE"/>
        </w:rPr>
        <w:t>Coseriu</w:t>
      </w:r>
      <w:proofErr w:type="spellEnd"/>
      <w:r w:rsidR="004B251F">
        <w:rPr>
          <w:sz w:val="28"/>
          <w:szCs w:val="28"/>
          <w:lang w:val="de-DE"/>
        </w:rPr>
        <w:t xml:space="preserve"> E. "Historische Sprache" und "Dialekt" / J. </w:t>
      </w:r>
      <w:proofErr w:type="spellStart"/>
      <w:r w:rsidR="004B251F">
        <w:rPr>
          <w:sz w:val="28"/>
          <w:szCs w:val="28"/>
          <w:lang w:val="de-DE"/>
        </w:rPr>
        <w:t>Göschel</w:t>
      </w:r>
      <w:proofErr w:type="spellEnd"/>
      <w:r w:rsidR="004B251F">
        <w:rPr>
          <w:sz w:val="28"/>
          <w:szCs w:val="28"/>
          <w:lang w:val="de-DE"/>
        </w:rPr>
        <w:t>, P. Ivic, K. Kehr (Hrsg. (</w:t>
      </w:r>
      <w:proofErr w:type="spellStart"/>
      <w:r w:rsidR="004B251F">
        <w:rPr>
          <w:sz w:val="28"/>
          <w:szCs w:val="28"/>
        </w:rPr>
        <w:t>отв</w:t>
      </w:r>
      <w:proofErr w:type="spellEnd"/>
      <w:r w:rsidR="004B251F">
        <w:rPr>
          <w:sz w:val="28"/>
          <w:szCs w:val="28"/>
          <w:lang w:val="de-DE"/>
        </w:rPr>
        <w:t xml:space="preserve">. </w:t>
      </w:r>
      <w:r w:rsidR="004B251F">
        <w:rPr>
          <w:sz w:val="28"/>
          <w:szCs w:val="28"/>
        </w:rPr>
        <w:t>редактор</w:t>
      </w:r>
      <w:r w:rsidR="004B251F">
        <w:rPr>
          <w:sz w:val="28"/>
          <w:szCs w:val="28"/>
          <w:lang w:val="de-DE"/>
        </w:rPr>
        <w:t xml:space="preserve">)) // Dialekt und Dialektologie. Ergebnisse des Internationalen Symposions "Zur Theorie des Dialekts" (5.–10. Sept. 1977). </w:t>
      </w:r>
      <w:r w:rsidR="004B251F">
        <w:rPr>
          <w:sz w:val="28"/>
          <w:szCs w:val="28"/>
          <w:lang w:val="en-US"/>
        </w:rPr>
        <w:t>Wiesbaden 1980. S. 106–122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C16BD6">
        <w:rPr>
          <w:sz w:val="28"/>
          <w:szCs w:val="28"/>
          <w:lang w:val="en-US"/>
        </w:rPr>
        <w:t xml:space="preserve">13. </w:t>
      </w:r>
      <w:proofErr w:type="spellStart"/>
      <w:r w:rsidR="004B251F">
        <w:rPr>
          <w:sz w:val="28"/>
          <w:szCs w:val="28"/>
          <w:lang w:val="en-US"/>
        </w:rPr>
        <w:t>Dijk</w:t>
      </w:r>
      <w:proofErr w:type="spellEnd"/>
      <w:r w:rsidR="004B251F">
        <w:rPr>
          <w:sz w:val="28"/>
          <w:szCs w:val="28"/>
          <w:lang w:val="en-US"/>
        </w:rPr>
        <w:t xml:space="preserve"> T. A. van. Text and context. Explorations in the semantics and pragmatics of discourse. New York: Longman, 1977. 261 p.</w:t>
      </w:r>
    </w:p>
    <w:p w:rsidR="004B251F" w:rsidRPr="00C16BD6" w:rsidRDefault="00F8450B" w:rsidP="004B251F">
      <w:pPr>
        <w:spacing w:line="360" w:lineRule="auto"/>
        <w:ind w:firstLine="709"/>
        <w:contextualSpacing/>
        <w:jc w:val="both"/>
      </w:pPr>
      <w:r w:rsidRPr="00F8450B">
        <w:rPr>
          <w:sz w:val="28"/>
          <w:szCs w:val="28"/>
          <w:lang w:val="en-US"/>
        </w:rPr>
        <w:t xml:space="preserve">14. </w:t>
      </w:r>
      <w:r w:rsidR="004B251F">
        <w:rPr>
          <w:sz w:val="28"/>
          <w:szCs w:val="28"/>
          <w:lang w:val="en-US"/>
        </w:rPr>
        <w:t xml:space="preserve">Inoue K. An inference of syntax, semantics and discourse structures // Lingua. </w:t>
      </w:r>
      <w:proofErr w:type="spellStart"/>
      <w:r w:rsidR="004B251F">
        <w:rPr>
          <w:sz w:val="28"/>
          <w:szCs w:val="28"/>
          <w:lang w:val="en-US"/>
        </w:rPr>
        <w:t>Vol</w:t>
      </w:r>
      <w:proofErr w:type="spellEnd"/>
      <w:r w:rsidR="004B251F" w:rsidRPr="00C16BD6">
        <w:rPr>
          <w:sz w:val="28"/>
          <w:szCs w:val="28"/>
        </w:rPr>
        <w:t xml:space="preserve">. 57. </w:t>
      </w:r>
      <w:r w:rsidR="004B251F">
        <w:rPr>
          <w:sz w:val="28"/>
          <w:szCs w:val="28"/>
          <w:lang w:val="en-US"/>
        </w:rPr>
        <w:t>Amsterdam</w:t>
      </w:r>
      <w:r w:rsidR="004B251F" w:rsidRPr="00C16BD6">
        <w:rPr>
          <w:sz w:val="28"/>
          <w:szCs w:val="28"/>
        </w:rPr>
        <w:t xml:space="preserve">, 1982. </w:t>
      </w:r>
      <w:r w:rsidR="004B251F">
        <w:rPr>
          <w:sz w:val="28"/>
          <w:szCs w:val="28"/>
          <w:lang w:val="en-US"/>
        </w:rPr>
        <w:t>P</w:t>
      </w:r>
      <w:r w:rsidR="004B251F" w:rsidRPr="00C16BD6">
        <w:rPr>
          <w:sz w:val="28"/>
          <w:szCs w:val="28"/>
        </w:rPr>
        <w:t>. 259-300.</w:t>
      </w:r>
    </w:p>
    <w:p w:rsidR="00EA5419" w:rsidRPr="00C16BD6" w:rsidRDefault="00EA5419" w:rsidP="00EA5419">
      <w:pPr>
        <w:shd w:val="clear" w:color="auto" w:fill="FFFFFF"/>
        <w:spacing w:line="360" w:lineRule="auto"/>
        <w:sectPr w:rsidR="00EA5419" w:rsidRPr="00C16BD6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F6133" w:rsidRDefault="00EA5419" w:rsidP="00EA541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A5419" w:rsidRPr="00EA5419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A5419">
        <w:rPr>
          <w:b/>
          <w:sz w:val="28"/>
          <w:szCs w:val="28"/>
        </w:rPr>
        <w:t>Образец оформления страницы содержания курсовой работы</w:t>
      </w:r>
    </w:p>
    <w:p w:rsidR="00EA5419" w:rsidRPr="007606D3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1204A">
        <w:rPr>
          <w:b/>
          <w:sz w:val="28"/>
          <w:szCs w:val="28"/>
        </w:rPr>
        <w:t>СОДЕРЖАНИЕ</w:t>
      </w:r>
    </w:p>
    <w:sdt>
      <w:sdtPr>
        <w:rPr>
          <w:b w:val="0"/>
          <w:bCs w:val="0"/>
        </w:rPr>
        <w:id w:val="-6110440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571C0B">
            <w:rPr>
              <w:b w:val="0"/>
              <w:bCs w:val="0"/>
            </w:rPr>
            <w:fldChar w:fldCharType="begin"/>
          </w:r>
          <w:r w:rsidR="00EA5419" w:rsidRPr="00571C0B">
            <w:instrText xml:space="preserve"> TOC \o "1-3" \h \z \u </w:instrText>
          </w:r>
          <w:r w:rsidRPr="00571C0B">
            <w:rPr>
              <w:b w:val="0"/>
              <w:bCs w:val="0"/>
            </w:rPr>
            <w:fldChar w:fldCharType="separate"/>
          </w:r>
          <w:hyperlink w:anchor="_Toc86271423" w:history="1">
            <w:r w:rsidR="00EA5419" w:rsidRPr="00571C0B">
              <w:rPr>
                <w:rStyle w:val="a5"/>
                <w:rFonts w:eastAsiaTheme="majorEastAsia"/>
              </w:rPr>
              <w:t>ВВЕД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4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4" w:history="1">
            <w:r w:rsidR="00EA5419" w:rsidRPr="00571C0B">
              <w:rPr>
                <w:rStyle w:val="a5"/>
                <w:rFonts w:eastAsiaTheme="majorEastAsia"/>
              </w:rPr>
              <w:t>ГЛАВА I. ТЕОРЕТИЧЕСКИЕ ОСНОВЫ ИСПОЛЬЗОВАНИЯ УСЛОВНЫХ ПРЕДЛОЖЕНИЙ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5" w:history="1">
            <w:r w:rsidR="00EA5419" w:rsidRPr="00571C0B">
              <w:rPr>
                <w:rStyle w:val="a5"/>
                <w:rFonts w:eastAsiaTheme="majorEastAsia"/>
              </w:rPr>
              <w:t>1.1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Понятие и структура условных предложений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6" w:history="1">
            <w:r w:rsidR="00EA5419" w:rsidRPr="00571C0B">
              <w:rPr>
                <w:rStyle w:val="a5"/>
                <w:rFonts w:eastAsiaTheme="majorEastAsia"/>
              </w:rPr>
              <w:t>1.2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7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7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8" w:history="1">
            <w:r w:rsidR="00EA5419" w:rsidRPr="00571C0B">
              <w:rPr>
                <w:rStyle w:val="a5"/>
                <w:rFonts w:eastAsiaTheme="majorEastAsia"/>
              </w:rPr>
              <w:t>Выводы по перв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8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9" w:history="1">
            <w:r w:rsidR="00EA5419" w:rsidRPr="00571C0B">
              <w:rPr>
                <w:rStyle w:val="a5"/>
                <w:rFonts w:eastAsiaTheme="majorEastAsia"/>
              </w:rPr>
              <w:t>ГЛАВА II. ИСПОЛЬЗОВАНИЕ УСЛОВНОГО НАКЛОНЕНИЯ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9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0" w:history="1">
            <w:r w:rsidR="00EA5419" w:rsidRPr="00571C0B">
              <w:rPr>
                <w:rStyle w:val="a5"/>
                <w:rFonts w:eastAsiaTheme="majorEastAsia"/>
              </w:rPr>
              <w:t>2.1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0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1" w:history="1">
            <w:r w:rsidR="00EA5419" w:rsidRPr="00571C0B">
              <w:rPr>
                <w:rStyle w:val="a5"/>
                <w:rFonts w:eastAsiaTheme="majorEastAsia"/>
              </w:rPr>
              <w:t>2.2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1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2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2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3" w:history="1">
            <w:r w:rsidR="00EA5419" w:rsidRPr="00571C0B">
              <w:rPr>
                <w:rStyle w:val="a5"/>
                <w:rFonts w:eastAsiaTheme="majorEastAsia"/>
              </w:rPr>
              <w:t>Выводы по втор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4" w:history="1">
            <w:r w:rsidR="00EA5419" w:rsidRPr="00571C0B">
              <w:rPr>
                <w:rStyle w:val="a5"/>
                <w:rFonts w:eastAsiaTheme="majorEastAsia"/>
              </w:rPr>
              <w:t>ЗАКЛЮЧ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7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5" w:history="1">
            <w:r w:rsidR="00EA5419" w:rsidRPr="00571C0B">
              <w:rPr>
                <w:rStyle w:val="a5"/>
                <w:rFonts w:eastAsiaTheme="majorEastAsia"/>
              </w:rPr>
              <w:t>СПИСОК ЛИТЕРАТУРЫ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8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E97757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6" w:history="1">
            <w:r w:rsidR="00EA5419">
              <w:rPr>
                <w:rStyle w:val="a5"/>
                <w:rFonts w:eastAsiaTheme="majorEastAsia"/>
              </w:rPr>
              <w:t>Приложения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9</w:t>
            </w:r>
            <w:r w:rsidRPr="00571C0B">
              <w:rPr>
                <w:b w:val="0"/>
                <w:webHidden/>
              </w:rPr>
              <w:fldChar w:fldCharType="end"/>
            </w:r>
          </w:hyperlink>
          <w:r w:rsidRPr="00571C0B">
            <w:rPr>
              <w:b w:val="0"/>
              <w:bCs w:val="0"/>
            </w:rPr>
            <w:fldChar w:fldCharType="end"/>
          </w:r>
        </w:p>
      </w:sdtContent>
    </w:sdt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sectPr w:rsidR="00E5140A" w:rsidRPr="00EA5419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42" w:rsidRDefault="003F2C42" w:rsidP="004B251F">
      <w:r>
        <w:separator/>
      </w:r>
    </w:p>
  </w:endnote>
  <w:endnote w:type="continuationSeparator" w:id="0">
    <w:p w:rsidR="003F2C42" w:rsidRDefault="003F2C42" w:rsidP="004B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42" w:rsidRDefault="003F2C42" w:rsidP="004B251F">
      <w:r>
        <w:separator/>
      </w:r>
    </w:p>
  </w:footnote>
  <w:footnote w:type="continuationSeparator" w:id="0">
    <w:p w:rsidR="003F2C42" w:rsidRDefault="003F2C42" w:rsidP="004B251F">
      <w:r>
        <w:continuationSeparator/>
      </w:r>
    </w:p>
  </w:footnote>
  <w:footnote w:id="1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общее количество страниц.</w:t>
      </w:r>
    </w:p>
  </w:footnote>
  <w:footnote w:id="2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место статьи в сборни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4"/>
    <w:rsid w:val="000029CB"/>
    <w:rsid w:val="000043C2"/>
    <w:rsid w:val="000102F5"/>
    <w:rsid w:val="00024829"/>
    <w:rsid w:val="000276F4"/>
    <w:rsid w:val="000421EB"/>
    <w:rsid w:val="00067995"/>
    <w:rsid w:val="000717E4"/>
    <w:rsid w:val="00092504"/>
    <w:rsid w:val="00092738"/>
    <w:rsid w:val="000A58F0"/>
    <w:rsid w:val="000E62E3"/>
    <w:rsid w:val="000F3CB7"/>
    <w:rsid w:val="00113071"/>
    <w:rsid w:val="0013673A"/>
    <w:rsid w:val="00147C37"/>
    <w:rsid w:val="00183074"/>
    <w:rsid w:val="0019376D"/>
    <w:rsid w:val="001F59C9"/>
    <w:rsid w:val="002213D2"/>
    <w:rsid w:val="0023358E"/>
    <w:rsid w:val="00233C39"/>
    <w:rsid w:val="00237C3F"/>
    <w:rsid w:val="00237D14"/>
    <w:rsid w:val="00264A74"/>
    <w:rsid w:val="00266DFB"/>
    <w:rsid w:val="00270630"/>
    <w:rsid w:val="002B40D0"/>
    <w:rsid w:val="002B486B"/>
    <w:rsid w:val="002C46DE"/>
    <w:rsid w:val="00345B20"/>
    <w:rsid w:val="003477C9"/>
    <w:rsid w:val="00384CB8"/>
    <w:rsid w:val="003A2343"/>
    <w:rsid w:val="003E6D3D"/>
    <w:rsid w:val="003F2C42"/>
    <w:rsid w:val="003F7505"/>
    <w:rsid w:val="0040447D"/>
    <w:rsid w:val="004325F4"/>
    <w:rsid w:val="00433B2B"/>
    <w:rsid w:val="00435FC8"/>
    <w:rsid w:val="0047399D"/>
    <w:rsid w:val="004B0B37"/>
    <w:rsid w:val="004B251F"/>
    <w:rsid w:val="004C70CC"/>
    <w:rsid w:val="004C7B3B"/>
    <w:rsid w:val="004D4789"/>
    <w:rsid w:val="004D57C8"/>
    <w:rsid w:val="004E01F4"/>
    <w:rsid w:val="004E58F8"/>
    <w:rsid w:val="004E7DCB"/>
    <w:rsid w:val="004F6133"/>
    <w:rsid w:val="0051493D"/>
    <w:rsid w:val="00517BC1"/>
    <w:rsid w:val="00520236"/>
    <w:rsid w:val="00535646"/>
    <w:rsid w:val="00543782"/>
    <w:rsid w:val="00543DE5"/>
    <w:rsid w:val="00546882"/>
    <w:rsid w:val="0055444B"/>
    <w:rsid w:val="0058263B"/>
    <w:rsid w:val="00587FBA"/>
    <w:rsid w:val="005E0EB0"/>
    <w:rsid w:val="0064627A"/>
    <w:rsid w:val="00652B2D"/>
    <w:rsid w:val="00696E55"/>
    <w:rsid w:val="00697FE9"/>
    <w:rsid w:val="006B1AA6"/>
    <w:rsid w:val="006C071F"/>
    <w:rsid w:val="006C303A"/>
    <w:rsid w:val="006D1B31"/>
    <w:rsid w:val="0070380E"/>
    <w:rsid w:val="0071352E"/>
    <w:rsid w:val="00721072"/>
    <w:rsid w:val="00756311"/>
    <w:rsid w:val="007571FA"/>
    <w:rsid w:val="0076039C"/>
    <w:rsid w:val="00764F8F"/>
    <w:rsid w:val="00782397"/>
    <w:rsid w:val="0078484E"/>
    <w:rsid w:val="00795DEB"/>
    <w:rsid w:val="007A103C"/>
    <w:rsid w:val="007B4799"/>
    <w:rsid w:val="007D539A"/>
    <w:rsid w:val="007D5D70"/>
    <w:rsid w:val="007D6200"/>
    <w:rsid w:val="007E4613"/>
    <w:rsid w:val="00814766"/>
    <w:rsid w:val="00835CFC"/>
    <w:rsid w:val="00856B3C"/>
    <w:rsid w:val="008573EA"/>
    <w:rsid w:val="00891961"/>
    <w:rsid w:val="00896781"/>
    <w:rsid w:val="00897E90"/>
    <w:rsid w:val="008C53F2"/>
    <w:rsid w:val="008D3685"/>
    <w:rsid w:val="008F330C"/>
    <w:rsid w:val="00917E8B"/>
    <w:rsid w:val="0092073B"/>
    <w:rsid w:val="00953354"/>
    <w:rsid w:val="0096109C"/>
    <w:rsid w:val="009642B0"/>
    <w:rsid w:val="009E01F4"/>
    <w:rsid w:val="00A04F35"/>
    <w:rsid w:val="00A1583F"/>
    <w:rsid w:val="00A24AC3"/>
    <w:rsid w:val="00A60E0F"/>
    <w:rsid w:val="00A975BF"/>
    <w:rsid w:val="00AB3B71"/>
    <w:rsid w:val="00AC1B82"/>
    <w:rsid w:val="00AC35F5"/>
    <w:rsid w:val="00B00367"/>
    <w:rsid w:val="00B06D02"/>
    <w:rsid w:val="00B10B77"/>
    <w:rsid w:val="00B522D1"/>
    <w:rsid w:val="00B66A0E"/>
    <w:rsid w:val="00B72568"/>
    <w:rsid w:val="00BB4635"/>
    <w:rsid w:val="00BF2B68"/>
    <w:rsid w:val="00C01500"/>
    <w:rsid w:val="00C16BD6"/>
    <w:rsid w:val="00C42672"/>
    <w:rsid w:val="00C541EA"/>
    <w:rsid w:val="00CA3C07"/>
    <w:rsid w:val="00CA6451"/>
    <w:rsid w:val="00CC0762"/>
    <w:rsid w:val="00CC1388"/>
    <w:rsid w:val="00CC3A44"/>
    <w:rsid w:val="00CD2BBF"/>
    <w:rsid w:val="00D00FF2"/>
    <w:rsid w:val="00D54B2E"/>
    <w:rsid w:val="00D62E53"/>
    <w:rsid w:val="00D672B2"/>
    <w:rsid w:val="00D90DF5"/>
    <w:rsid w:val="00DC63B5"/>
    <w:rsid w:val="00DD485F"/>
    <w:rsid w:val="00DD6FC8"/>
    <w:rsid w:val="00DF742C"/>
    <w:rsid w:val="00E31F1F"/>
    <w:rsid w:val="00E5140A"/>
    <w:rsid w:val="00E7786F"/>
    <w:rsid w:val="00E97757"/>
    <w:rsid w:val="00EA5419"/>
    <w:rsid w:val="00EB0ED6"/>
    <w:rsid w:val="00EC5EA5"/>
    <w:rsid w:val="00ED2FBC"/>
    <w:rsid w:val="00EF6163"/>
    <w:rsid w:val="00F01D43"/>
    <w:rsid w:val="00F221D0"/>
    <w:rsid w:val="00F306D5"/>
    <w:rsid w:val="00F41B76"/>
    <w:rsid w:val="00F71EA1"/>
    <w:rsid w:val="00F76122"/>
    <w:rsid w:val="00F77E70"/>
    <w:rsid w:val="00F8450B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Привязка сноски"/>
    <w:rsid w:val="004B251F"/>
    <w:rPr>
      <w:vertAlign w:val="superscript"/>
    </w:rPr>
  </w:style>
  <w:style w:type="character" w:customStyle="1" w:styleId="aa">
    <w:name w:val="Символ сноски"/>
    <w:qFormat/>
    <w:rsid w:val="004B251F"/>
  </w:style>
  <w:style w:type="paragraph" w:styleId="ab">
    <w:name w:val="footnote text"/>
    <w:basedOn w:val="a"/>
    <w:link w:val="ac"/>
    <w:uiPriority w:val="99"/>
    <w:semiHidden/>
    <w:unhideWhenUsed/>
    <w:rsid w:val="004B251F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B25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251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A5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5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507A-380D-401D-9510-72C450C4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30</cp:revision>
  <cp:lastPrinted>2016-06-23T07:17:00Z</cp:lastPrinted>
  <dcterms:created xsi:type="dcterms:W3CDTF">2022-04-15T09:49:00Z</dcterms:created>
  <dcterms:modified xsi:type="dcterms:W3CDTF">2023-05-09T19:34:00Z</dcterms:modified>
</cp:coreProperties>
</file>